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4D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4D2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 402 497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>58 597 285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2,7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2 271 481 839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65 948 26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99 проц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99 079 341,8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4D2DDE" w:rsidRDefault="004D2DDE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 402 497,5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>58 597 285,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77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294107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D8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7376B9">
        <w:rPr>
          <w:rFonts w:ascii="Times New Roman" w:eastAsia="Times New Roman" w:hAnsi="Times New Roman" w:cs="Times New Roman"/>
          <w:sz w:val="28"/>
          <w:szCs w:val="28"/>
          <w:lang w:eastAsia="ru-RU"/>
        </w:rPr>
        <w:t>58 597 285,21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94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90E08" w:rsidRPr="00D845C1" w:rsidRDefault="001239F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а</w:t>
      </w:r>
      <w:r w:rsidR="00294107"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:</w:t>
      </w:r>
      <w:r w:rsidR="00B90E08"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7E18" w:rsidRDefault="001239F1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39F1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45 615 724,30</w:t>
      </w:r>
      <w:r w:rsidRPr="001239F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39F1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94107" w:rsidRPr="00D845C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37E18" w:rsidRDefault="00937E18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на </w:t>
      </w:r>
      <w:r w:rsidRPr="00937E18">
        <w:rPr>
          <w:rFonts w:ascii="Times New Roman" w:hAnsi="Times New Roman" w:cs="Times New Roman"/>
          <w:bCs/>
          <w:spacing w:val="-2"/>
          <w:sz w:val="28"/>
          <w:szCs w:val="28"/>
        </w:rPr>
        <w:t>32 843,00</w:t>
      </w:r>
      <w:r w:rsidRPr="00937E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37E18" w:rsidRDefault="00937E18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на </w:t>
      </w:r>
      <w:r w:rsidRPr="00937E18">
        <w:rPr>
          <w:rFonts w:ascii="Times New Roman" w:hAnsi="Times New Roman" w:cs="Times New Roman"/>
          <w:bCs/>
          <w:spacing w:val="-2"/>
          <w:sz w:val="28"/>
          <w:szCs w:val="28"/>
        </w:rPr>
        <w:t>1 716 105,93</w:t>
      </w:r>
      <w:r w:rsidRPr="00937E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37E18" w:rsidRDefault="00937E18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на </w:t>
      </w:r>
      <w:r w:rsidRPr="00937E18">
        <w:rPr>
          <w:rFonts w:ascii="Times New Roman" w:hAnsi="Times New Roman" w:cs="Times New Roman"/>
          <w:bCs/>
          <w:spacing w:val="-2"/>
          <w:sz w:val="28"/>
          <w:szCs w:val="28"/>
        </w:rPr>
        <w:t>7 033 446,70</w:t>
      </w:r>
      <w:r w:rsidRPr="00937E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37E18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A002F" w:rsidRDefault="00CA002F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</w:t>
      </w:r>
      <w:r w:rsidRPr="00CA002F">
        <w:rPr>
          <w:rFonts w:ascii="Times New Roman" w:hAnsi="Times New Roman" w:cs="Times New Roman"/>
          <w:spacing w:val="-2"/>
          <w:sz w:val="28"/>
          <w:szCs w:val="28"/>
        </w:rPr>
        <w:t xml:space="preserve"> трансфе</w:t>
      </w:r>
      <w:r>
        <w:rPr>
          <w:rFonts w:ascii="Times New Roman" w:hAnsi="Times New Roman" w:cs="Times New Roman"/>
          <w:spacing w:val="-2"/>
          <w:sz w:val="28"/>
          <w:szCs w:val="28"/>
        </w:rPr>
        <w:t>рты</w:t>
      </w:r>
      <w:r w:rsidRPr="00CA002F">
        <w:rPr>
          <w:rFonts w:ascii="Times New Roman" w:hAnsi="Times New Roman" w:cs="Times New Roman"/>
          <w:spacing w:val="-2"/>
          <w:sz w:val="28"/>
          <w:szCs w:val="28"/>
        </w:rPr>
        <w:t>, пе</w:t>
      </w:r>
      <w:r>
        <w:rPr>
          <w:rFonts w:ascii="Times New Roman" w:hAnsi="Times New Roman" w:cs="Times New Roman"/>
          <w:spacing w:val="-2"/>
          <w:sz w:val="28"/>
          <w:szCs w:val="28"/>
        </w:rPr>
        <w:t>редаваемые</w:t>
      </w:r>
      <w:r w:rsidRPr="00CA002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</w:t>
      </w:r>
      <w:r w:rsidRPr="00CA002F">
        <w:rPr>
          <w:rFonts w:ascii="Times New Roman" w:hAnsi="Times New Roman" w:cs="Times New Roman"/>
          <w:spacing w:val="-2"/>
          <w:sz w:val="28"/>
          <w:szCs w:val="28"/>
        </w:rPr>
        <w:lastRenderedPageBreak/>
        <w:t>учреждений с 1 января 2022 года коэффициента к заработной плате за работу в пустынных и безводных местностях) на 4 299 34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A002F" w:rsidRDefault="003A42D2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</w:t>
      </w:r>
      <w:r w:rsidRPr="003A42D2">
        <w:rPr>
          <w:rFonts w:ascii="Times New Roman" w:hAnsi="Times New Roman" w:cs="Times New Roman"/>
          <w:spacing w:val="-2"/>
          <w:sz w:val="28"/>
          <w:szCs w:val="28"/>
        </w:rPr>
        <w:t xml:space="preserve"> межбюджет</w:t>
      </w:r>
      <w:r>
        <w:rPr>
          <w:rFonts w:ascii="Times New Roman" w:hAnsi="Times New Roman" w:cs="Times New Roman"/>
          <w:spacing w:val="-2"/>
          <w:sz w:val="28"/>
          <w:szCs w:val="28"/>
        </w:rPr>
        <w:t>ные</w:t>
      </w:r>
      <w:r w:rsidRPr="003A42D2">
        <w:rPr>
          <w:rFonts w:ascii="Times New Roman" w:hAnsi="Times New Roman" w:cs="Times New Roman"/>
          <w:spacing w:val="-2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pacing w:val="-2"/>
          <w:sz w:val="28"/>
          <w:szCs w:val="28"/>
        </w:rPr>
        <w:t>сферты</w:t>
      </w:r>
      <w:r w:rsidRPr="003A42D2">
        <w:rPr>
          <w:rFonts w:ascii="Times New Roman" w:hAnsi="Times New Roman" w:cs="Times New Roman"/>
          <w:spacing w:val="-2"/>
          <w:sz w:val="28"/>
          <w:szCs w:val="28"/>
        </w:rPr>
        <w:t>, передаваемых бюджетам городских округов (обеспечение деятельности депутатов Думы Ставропольского края и их помощников в избирательном округе) на 451 500,00</w:t>
      </w:r>
      <w:r w:rsidRPr="003A42D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A42D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37E18" w:rsidRPr="00937E18" w:rsidRDefault="003A42D2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3A42D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 на 1 532 58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F7DE4" w:rsidRDefault="003A42D2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уменьшатся</w:t>
      </w:r>
      <w:r w:rsidR="007F7DE4" w:rsidRPr="007F7DE4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6C151F" w:rsidRDefault="006C151F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едоставление молодым семьям социальных выплат на приобретение (строительство) жилья) на </w:t>
      </w:r>
      <w:r w:rsidRPr="006C151F">
        <w:rPr>
          <w:rFonts w:ascii="Times New Roman" w:hAnsi="Times New Roman" w:cs="Times New Roman"/>
          <w:bCs/>
          <w:spacing w:val="-2"/>
          <w:sz w:val="28"/>
          <w:szCs w:val="28"/>
        </w:rPr>
        <w:t>1 350 176,10</w:t>
      </w:r>
      <w:r w:rsidRPr="006C15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>руб.;</w:t>
      </w:r>
    </w:p>
    <w:p w:rsidR="00294107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чие 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>субсид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реализация инициативных проектов) на </w:t>
      </w:r>
      <w:r w:rsidRPr="006C151F">
        <w:rPr>
          <w:rFonts w:ascii="Times New Roman" w:hAnsi="Times New Roman" w:cs="Times New Roman"/>
          <w:bCs/>
          <w:spacing w:val="-2"/>
          <w:sz w:val="28"/>
          <w:szCs w:val="28"/>
        </w:rPr>
        <w:t>676 873,52</w:t>
      </w:r>
      <w:r w:rsidRPr="006C15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6C151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антитеррористических мероприятий в муниципальных образовательных организациях) на 57 205,10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271 481 839,38 руб., что на 65 948 264,33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межбюджетных трансфертов в сумме 58 597 285,21 руб.;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платных услуг по состоянию на 01.01.2022 года в сумме 2 391 058,15 руб.;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джета по состоянию на 01.01.2022 года в сумме 4 959 920,97 руб.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32 843,00 руб., в том числе за счет средств межбюджетных трансфертов в сумме 32 843,00 руб. 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отдельных государственных полномочий в области труда и социальной защиты отдельных категорий граждан в сумме 32 843,00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2 году составят 666 995 923,40 руб.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18 374 699,56 руб., в том числе: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за счет межбюджетных трансфертов в сумме 12 555 391,41 руб.;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от платных услуг по состоянию на 01.01.2022 года в сумме 2 391 058,15 руб.;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иваются за счет направления на расходы остатков средств местного бюджета по состоянию на 01.01.2022 года в сумме 3 428 250,00 руб.  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подпрограммы "Развитие дошкольного, общего и дополнительного образования" в сумме 1 716 105,93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подпрограммы "Развитие дошкольного, общего и дополнительного образования" в сумме 1 964 962,36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4 107 812,83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сумме 7 033 446,70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 в сумме 3 428 250,00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основного мероприятия "Организация досуга детей и подростков в летний период" в сумме 46 918,87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основного мероприятия "Организация досуга молодежи" в сумме 28 151,32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обеспечение деятельности (оказание услуг) муниципальных учреждений основного мероприятия "Обеспечение реализации программы" в сумме 49 051,55 руб.;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 в сумме 105 284,22 руб.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молодежной политики в сумме 105 284,22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58 519 163,12 руб.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меньшаются на сумму 418 084,24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умень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в сумме 17 300,37 руб.;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счет уменьшения расходов по остаткам средств местного бюджета по состоянию на 01.01.2022 года в сумме 400 783,87 руб.</w:t>
      </w:r>
    </w:p>
    <w:p w:rsidR="00B431C8" w:rsidRDefault="00B431C8" w:rsidP="00B431C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431C8" w:rsidRDefault="00B431C8" w:rsidP="00B431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мме 44 651,7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обеспечение деятельности (оказание услуг) муниципальных учреждений основного мероприятия "Реализация дополнительных общеобразовательных предпрофессиональных программ в области искусств" в сумме 79 762,08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обеспечение функций органов местного самоуправления в сумме 238 859,71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B431C8" w:rsidRDefault="00B431C8" w:rsidP="00B43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инициативного проекта (Благоустройство территории, прилегающей к зданию МУК "Дворец культуры села Елизаветинское" Благодарненского городского округа Ставропольского края) в сумме 348 007,44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инициативного проекта (Благоустройство территории, прилегающей к зданию МУК "Дом культуры села Каменная Балка" по ул. Школьная б/н и территории по ул. Первомайская б/н в с. Каменная Балка Благодарненского городского округа Ставропольского края) в сумме 433 350,29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235 418 661,99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униципальной программе Благодарненского городского округа Ставропольского края 06 «Развитие жилищно-коммунального хозяй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й инфраструктуры» в целом расходы увеличиваются на сумму 46 073 644,07 руб., в том числе за счет: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межбюджетных трансфертов в сумме 44 082 414,86 руб.;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аспределения средств между направлениями расходов местного бюджета в сумме 75 350,0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остатков средств местного бюджета по состоянию на 01.01.2022 года в сумме 2 066 579,21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инициативного проекта (Устройство тротуарной дорожки по ул. Красной от дома № 265 до дома № 281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ександ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 в сумме 14 959,92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инициативного проекта (Асфальтирование ул. Голикова (от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ма №1,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ороде Благодарном Благодарненского городского округа Ставропольского края) в сумме 18 790,8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инициативного проекта (Ремонт автомобильной дороги общего пользования в гравийном исполнении по ул. Свободы от № 1 до № 31 в селе Мирное) в сумме 118 368,58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нос на капитальный ремонт общего имущества многоквартирных жилых домов муниципального жилищного фонда в сумме 75 350,0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олодым семьям социальных выплат на приобретение (строительство) жилья в сумме 1 421 238,0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и содержание мест захоронения (кладбищ) в сумме 539 398,5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инициативного проекта (Благоустройство прилегающей территории к храму Казанской иконы Божией Матери, по ул. Ленина, б/н в селе Алексеевское Благодарненского городского округа Ставропольского края) в сумме 6 543,6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инициативного проекта (Устройство спортивной площадки с уличными тренажерами по улице Чапаева хутора Алтухов Благодарненского городского округа Ставропольского края) в сумме 8 757,6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инициативного проекта (Благоустройство торговой площадки для выездных ярмарок по улиц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, в поселке Ставропольский Благодарненского городского округа Ставропольского края) в сумме 8 344,84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инициативного проекта (Ремонт мемориала Герою Советского Союза П.М. Дьякову и благоустройство прилегающей к нему территории по ул. Дьякова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 в сумме 854 031,37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ремонт автомобильных дорог общего пользования местного значения Благодарненского городского округа Ставропольского края в сумме 506 503,11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апитальный ремонт и ремонт автомобильных дорог общего пользования местного значения муниципальных округов и городских округов в сумме 47 935 707,65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обеспечение деятельности (оказание услуг) муниципальных учреждений основного мероприятия «Обеспечение реализации Программы» в сумме 697 216,52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65 217 416,87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о муниципальной программе Благодарненского городского округа Ставропольского края 07 «Безопасный район» в целом расходы уменьшаются на сумму 191 329,47 руб., в том числе за счет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меньшения межбюджетных трансфертов в сумме 57 205,10 руб.;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ение расходов за счет остатков средств местного бюджета по состоянию на 01.01.2022 года в сумме 134 124,37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ему направлению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антитеррористических мероприятий в муниципальных образовательных организациях в сумме 191 329,47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3 597 262,95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1 0 00 00000 «Обеспечение деятельности администрации Благодарненского городского округа Ставропольского края» расходы увеличены на сумму 451 500,00 руб., в том числе за счет увеличения межбюджетных трансфертов в сумме 451 500,00 руб. на обеспечение деятельности депутатов Думы Ставропольского края и их помощников в избирательном округе. 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47 182 280,71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расходы увеличены на сумму 17 061,41 руб., в том числе за счет увеличения межбюджетных трансфертов в сумме 17 061,41 руб. на непрограммные расходы в рамках обеспечения финансового управления администрации Благодарненского городского округа Ставропольского края. </w:t>
      </w:r>
    </w:p>
    <w:p w:rsidR="00B431C8" w:rsidRDefault="00B431C8" w:rsidP="00B4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нансового управления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35 123 767,73 руб.</w:t>
      </w:r>
    </w:p>
    <w:p w:rsidR="00B431C8" w:rsidRDefault="00B431C8" w:rsidP="00B43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1 607 930,00 руб., в том чи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межбюджетных трансферто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 607 930,00 руб. Расходы планируются увеличить: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целевым средствам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 О Национальной стратегии действий в интересах детей на 2012-2017 годы" и от 28 декабря 2012 года №1688 "О некоторых мерах по реализации государственной политики в сфере реализации защиты детей-сирот и детей, оставшихся без попечения родителей" в сумме 1 532 580,00 руб.,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асходам на разработку, согласование, экспертизу, проверку проектно-сметной документации в сумме 63 000,00 руб.,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чим расходам на выполнение других обязательств органов местного самоуправления в сумме 3 000,00 руб., </w:t>
      </w:r>
    </w:p>
    <w:p w:rsidR="00B431C8" w:rsidRDefault="00B431C8" w:rsidP="00B43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асходам на строительный контроль по реализации программ формирования современной городской среды в сумме 9 350,00 руб.</w:t>
      </w:r>
    </w:p>
    <w:p w:rsidR="00B431C8" w:rsidRDefault="00B431C8" w:rsidP="00B431C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2 196 479,56 руб.</w:t>
      </w:r>
    </w:p>
    <w:p w:rsidR="00B431C8" w:rsidRDefault="00B431C8" w:rsidP="00B431C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A0F29">
        <w:rPr>
          <w:rFonts w:ascii="Times New Roman" w:hAnsi="Times New Roman" w:cs="Times New Roman"/>
          <w:sz w:val="28"/>
          <w:szCs w:val="28"/>
        </w:rPr>
        <w:t>99 079 341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5A0F29">
        <w:rPr>
          <w:rFonts w:ascii="Times New Roman" w:hAnsi="Times New Roman" w:cs="Times New Roman"/>
          <w:sz w:val="28"/>
          <w:szCs w:val="28"/>
        </w:rPr>
        <w:t>99 079 341,8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 402 497,56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>58 597 285,21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2,77 процента больше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>2 271 481 839,38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>65 948 264,33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5A0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9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99 079 341,8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39" w:rsidRDefault="00917739" w:rsidP="00D278E4">
      <w:pPr>
        <w:spacing w:after="0" w:line="240" w:lineRule="auto"/>
      </w:pPr>
      <w:r>
        <w:separator/>
      </w:r>
    </w:p>
  </w:endnote>
  <w:endnote w:type="continuationSeparator" w:id="0">
    <w:p w:rsidR="00917739" w:rsidRDefault="0091773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39" w:rsidRDefault="00917739" w:rsidP="00D278E4">
      <w:pPr>
        <w:spacing w:after="0" w:line="240" w:lineRule="auto"/>
      </w:pPr>
      <w:r>
        <w:separator/>
      </w:r>
    </w:p>
  </w:footnote>
  <w:footnote w:type="continuationSeparator" w:id="0">
    <w:p w:rsidR="00917739" w:rsidRDefault="0091773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97F9C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528F"/>
    <w:rsid w:val="00037FB5"/>
    <w:rsid w:val="00045C68"/>
    <w:rsid w:val="0007089E"/>
    <w:rsid w:val="0007194D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1496"/>
    <w:rsid w:val="001239F1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34D62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5151"/>
    <w:rsid w:val="008768D4"/>
    <w:rsid w:val="0088263A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7BD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915"/>
    <w:rsid w:val="00F77414"/>
    <w:rsid w:val="00F80F34"/>
    <w:rsid w:val="00F83469"/>
    <w:rsid w:val="00F85550"/>
    <w:rsid w:val="00F8622A"/>
    <w:rsid w:val="00F86736"/>
    <w:rsid w:val="00F87203"/>
    <w:rsid w:val="00F87B4A"/>
    <w:rsid w:val="00F90F13"/>
    <w:rsid w:val="00F91BDF"/>
    <w:rsid w:val="00F95C7E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1729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4388-CB33-42A0-896B-DC11A26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9</cp:revision>
  <cp:lastPrinted>2022-03-10T12:57:00Z</cp:lastPrinted>
  <dcterms:created xsi:type="dcterms:W3CDTF">2020-10-15T12:22:00Z</dcterms:created>
  <dcterms:modified xsi:type="dcterms:W3CDTF">2022-03-10T12:59:00Z</dcterms:modified>
</cp:coreProperties>
</file>